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38" w:rsidRPr="00A74438" w:rsidRDefault="00A74438" w:rsidP="00A74438">
      <w:pPr>
        <w:spacing w:after="0" w:line="240" w:lineRule="auto"/>
        <w:ind w:right="-54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744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ормация</w:t>
      </w:r>
    </w:p>
    <w:p w:rsidR="00A74438" w:rsidRPr="00A74438" w:rsidRDefault="00A74438" w:rsidP="00A74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744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программно-методическом обеспечении школы</w:t>
      </w:r>
    </w:p>
    <w:p w:rsidR="00A74438" w:rsidRPr="00A74438" w:rsidRDefault="005D0DDC" w:rsidP="00A74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1</w:t>
      </w:r>
      <w:r w:rsidR="007E0C7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201</w:t>
      </w:r>
      <w:r w:rsidR="007E0C7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 w:rsidR="00A74438" w:rsidRPr="00A744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учебный год</w:t>
      </w:r>
    </w:p>
    <w:p w:rsidR="00A74438" w:rsidRPr="00A74438" w:rsidRDefault="00A74438" w:rsidP="00A74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744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начальные классы).</w:t>
      </w:r>
    </w:p>
    <w:p w:rsidR="00A74438" w:rsidRPr="00A74438" w:rsidRDefault="00A74438" w:rsidP="00A74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744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аздел </w:t>
      </w:r>
      <w:r w:rsidRPr="00A74438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</w:t>
      </w:r>
      <w:r w:rsidRPr="00A7443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Начальное общее образование.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89"/>
        <w:gridCol w:w="1843"/>
        <w:gridCol w:w="1948"/>
        <w:gridCol w:w="2700"/>
        <w:gridCol w:w="1800"/>
        <w:gridCol w:w="1080"/>
      </w:tblGrid>
      <w:tr w:rsidR="00A74438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, год изд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, год изд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</w:t>
            </w:r>
          </w:p>
        </w:tc>
      </w:tr>
      <w:tr w:rsidR="005A0B04" w:rsidRPr="007B0594" w:rsidTr="00A60DE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B04" w:rsidRPr="007B0594" w:rsidRDefault="003E4A73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1-а,</w:t>
            </w:r>
          </w:p>
          <w:p w:rsidR="005A0B04" w:rsidRPr="007B0594" w:rsidRDefault="005A0B04" w:rsidP="00A74438">
            <w:pPr>
              <w:pStyle w:val="a3"/>
              <w:jc w:val="left"/>
              <w:rPr>
                <w:sz w:val="24"/>
              </w:rPr>
            </w:pPr>
          </w:p>
          <w:p w:rsidR="005A0B04" w:rsidRPr="007B0594" w:rsidRDefault="005A0B04" w:rsidP="00A74438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1-б,</w:t>
            </w:r>
          </w:p>
          <w:p w:rsidR="005A0B04" w:rsidRPr="007B0594" w:rsidRDefault="005A0B04" w:rsidP="00A74438">
            <w:pPr>
              <w:pStyle w:val="a3"/>
              <w:jc w:val="left"/>
              <w:rPr>
                <w:sz w:val="24"/>
              </w:rPr>
            </w:pPr>
          </w:p>
          <w:p w:rsidR="005A0B04" w:rsidRPr="007B0594" w:rsidRDefault="005A0B04" w:rsidP="00A74438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1м/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Букварь. Учебник по обучению грамоте и чтению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</w:t>
            </w:r>
          </w:p>
          <w:p w:rsidR="005A0B04" w:rsidRPr="007B0594" w:rsidRDefault="005A0B04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в 2 частях. – 5-е изд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1г.</w:t>
            </w:r>
          </w:p>
          <w:p w:rsidR="005A0B04" w:rsidRPr="007B0594" w:rsidRDefault="005A0B04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B04" w:rsidRPr="007B0594" w:rsidRDefault="005A0B04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Сборник программ к комплекту учебников «Начальная школа </w:t>
            </w:r>
            <w:r w:rsidRPr="007B0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века» - 4-е изд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дораб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1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Л.Е., Евдокимова А. О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B0594">
                <w:rPr>
                  <w:rFonts w:ascii="Times New Roman" w:hAnsi="Times New Roman" w:cs="Times New Roman"/>
                  <w:sz w:val="24"/>
                  <w:szCs w:val="24"/>
                </w:rPr>
                <w:t>2011 г</w:t>
              </w:r>
            </w:smartTag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B04" w:rsidRPr="007B0594" w:rsidRDefault="007E0C72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Борькин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  <w:p w:rsidR="005A0B04" w:rsidRPr="007B0594" w:rsidRDefault="00871A74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C72" w:rsidRPr="007B0594">
              <w:rPr>
                <w:rFonts w:ascii="Times New Roman" w:hAnsi="Times New Roman" w:cs="Times New Roman"/>
                <w:sz w:val="24"/>
                <w:szCs w:val="24"/>
              </w:rPr>
              <w:t>Болдырева И.Л.</w:t>
            </w:r>
          </w:p>
          <w:p w:rsidR="005A0B04" w:rsidRPr="007B0594" w:rsidRDefault="00871A74" w:rsidP="0087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Селезнёва О.И.</w:t>
            </w:r>
          </w:p>
          <w:p w:rsidR="005A0B04" w:rsidRPr="007B0594" w:rsidRDefault="005A0B04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F946E7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0C72" w:rsidRPr="007B0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46E7" w:rsidRPr="007B0594" w:rsidRDefault="00F946E7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946E7" w:rsidRPr="007B0594" w:rsidRDefault="007E0C72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0B04" w:rsidRPr="007B0594" w:rsidTr="00A60DE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5A0B04" w:rsidRPr="007B0594" w:rsidRDefault="005A0B04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2011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5A0B04" w:rsidRPr="007B0594" w:rsidTr="00A60DE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ова Н. Ф., 2011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5A0B04" w:rsidRPr="007B0594" w:rsidTr="00A60DE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A0B04" w:rsidRPr="007B0594" w:rsidRDefault="005A0B04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5A0B04" w:rsidRPr="007B0594" w:rsidTr="00A60DE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Л.Г.Савенкова, </w:t>
            </w:r>
            <w:r w:rsidR="003F456F" w:rsidRPr="007B059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5A0B04" w:rsidRPr="007B0594" w:rsidTr="00A60DE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Л. А. 2011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5A0B04" w:rsidRPr="007B0594" w:rsidTr="00A60DE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ванов С. В. 2011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5A0B04" w:rsidRPr="007B0594" w:rsidTr="00A60DE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.В Петрова.</w:t>
            </w:r>
          </w:p>
          <w:p w:rsidR="005A0B04" w:rsidRPr="007B0594" w:rsidRDefault="005A0B04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5A0B04" w:rsidRPr="007B0594" w:rsidTr="00A60DEF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В.О.Усачёва 2011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04" w:rsidRPr="007B0594" w:rsidRDefault="005A0B04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A60DEF" w:rsidRPr="007B0594" w:rsidTr="00A60DEF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Букварь</w:t>
            </w:r>
          </w:p>
          <w:p w:rsidR="00A60DEF" w:rsidRPr="007B0594" w:rsidRDefault="00A60DEF" w:rsidP="00A60DEF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A60DEF" w:rsidRPr="007B0594" w:rsidRDefault="00A60DEF" w:rsidP="00A60DEF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A60DE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  <w:p w:rsidR="00A60DEF" w:rsidRPr="007B0594" w:rsidRDefault="00A60DEF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A60DEF" w:rsidRPr="007B0594" w:rsidRDefault="00A60DEF" w:rsidP="007B0594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в 2 частях</w:t>
            </w:r>
          </w:p>
          <w:p w:rsidR="00A60DEF" w:rsidRPr="007B0594" w:rsidRDefault="00A60DEF" w:rsidP="007B0594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A60DEF" w:rsidRPr="007B0594" w:rsidRDefault="00A60DEF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жающий мир</w:t>
            </w:r>
          </w:p>
          <w:p w:rsidR="00A60DEF" w:rsidRPr="007B0594" w:rsidRDefault="00A60DEF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  <w:p w:rsidR="00A60DEF" w:rsidRPr="007B0594" w:rsidRDefault="00A60DEF" w:rsidP="00A60DEF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A60DEF" w:rsidRPr="007B0594" w:rsidRDefault="00A60DEF" w:rsidP="00A60DEF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A60DEF" w:rsidRPr="007B0594" w:rsidRDefault="00A60DEF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: Начальная школа: 1-4 классы. Учебно-методический комплект «Планета знаний». – М.: АСТ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.</w:t>
            </w: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A60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риан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М.</w:t>
            </w: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г</w:t>
            </w: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ианова Т.М.,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хин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</w:t>
            </w:r>
          </w:p>
          <w:p w:rsidR="00A60DEF" w:rsidRPr="007B0594" w:rsidRDefault="00A60DEF" w:rsidP="007B059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Э.</w:t>
            </w:r>
          </w:p>
          <w:p w:rsidR="00A60DEF" w:rsidRPr="007B0594" w:rsidRDefault="00A60DEF" w:rsidP="00A60DE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г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маков М.И., Нефедова Е.А.</w:t>
            </w:r>
          </w:p>
          <w:p w:rsidR="00A60DEF" w:rsidRPr="007B0594" w:rsidRDefault="00A60DEF" w:rsidP="007B059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>2012г.</w:t>
            </w:r>
          </w:p>
          <w:p w:rsidR="00A60DEF" w:rsidRPr="007B0594" w:rsidRDefault="00A60DEF" w:rsidP="007B059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енк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, Потапов И.В.</w:t>
            </w:r>
          </w:p>
          <w:p w:rsidR="00A60DEF" w:rsidRPr="007B0594" w:rsidRDefault="00A60DEF" w:rsidP="007B059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ланова Т.И.</w:t>
            </w: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г.</w:t>
            </w: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ольникова Н.М.</w:t>
            </w:r>
          </w:p>
          <w:p w:rsidR="00A60DEF" w:rsidRPr="007B0594" w:rsidRDefault="00A60DEF" w:rsidP="007B059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Нефедова Е.А.</w:t>
            </w: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г.</w:t>
            </w: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кая Т.С., Новикова Л.А.</w:t>
            </w:r>
          </w:p>
          <w:p w:rsidR="00A60DEF" w:rsidRPr="007B0594" w:rsidRDefault="00A60DEF" w:rsidP="00A60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г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рахтиева</w:t>
            </w:r>
            <w:proofErr w:type="spellEnd"/>
            <w:r w:rsidRPr="007B0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Прох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A60DEF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60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60DEF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1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6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EF" w:rsidRPr="007B0594" w:rsidRDefault="00A60DEF" w:rsidP="00A6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  <w:p w:rsidR="00A60DEF" w:rsidRPr="007B0594" w:rsidRDefault="00A60DEF" w:rsidP="00A60DEF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усский язык</w:t>
            </w:r>
          </w:p>
          <w:p w:rsidR="00A60DEF" w:rsidRPr="007B0594" w:rsidRDefault="00A60DEF" w:rsidP="00A60DEF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A60DEF" w:rsidRPr="007B0594" w:rsidRDefault="00A60DEF" w:rsidP="00A60DEF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A60DEF" w:rsidRPr="007B0594" w:rsidRDefault="00A60DEF" w:rsidP="00A60DEF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A60DEF" w:rsidRPr="007B0594" w:rsidRDefault="00A60DEF" w:rsidP="00A60DEF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тературное чтение</w:t>
            </w:r>
          </w:p>
          <w:p w:rsidR="00A60DEF" w:rsidRPr="007B0594" w:rsidRDefault="00A60DEF" w:rsidP="00A60DEF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тематика</w:t>
            </w:r>
          </w:p>
          <w:p w:rsidR="00A60DEF" w:rsidRPr="007B0594" w:rsidRDefault="00A60DEF" w:rsidP="00A60DEF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2 частях</w:t>
            </w:r>
          </w:p>
          <w:p w:rsidR="00A60DEF" w:rsidRPr="007B0594" w:rsidRDefault="00A60DEF" w:rsidP="00A60DEF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кружающий мир</w:t>
            </w:r>
          </w:p>
          <w:p w:rsidR="00A60DEF" w:rsidRPr="007B0594" w:rsidRDefault="00A60DEF" w:rsidP="00A60DEF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 2 частях</w:t>
            </w:r>
          </w:p>
          <w:p w:rsidR="00A60DEF" w:rsidRPr="007B0594" w:rsidRDefault="00A60DEF" w:rsidP="00A6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зыка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  <w:t>(1-2 класс)</w:t>
            </w:r>
          </w:p>
          <w:p w:rsidR="00A60DEF" w:rsidRPr="007B0594" w:rsidRDefault="00A60DEF" w:rsidP="00A6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EF" w:rsidRPr="007B0594" w:rsidRDefault="00A60DEF" w:rsidP="00A6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EF" w:rsidRPr="007B0594" w:rsidRDefault="00A60DEF" w:rsidP="00A60DEF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ология</w:t>
            </w:r>
          </w:p>
          <w:p w:rsidR="00A60DEF" w:rsidRPr="007B0594" w:rsidRDefault="00A60DEF" w:rsidP="00A60DEF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A60DEF" w:rsidRPr="007B0594" w:rsidRDefault="00A60DEF" w:rsidP="00A60DEF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ическая культура</w:t>
            </w:r>
          </w:p>
          <w:p w:rsidR="00A60DEF" w:rsidRPr="007B0594" w:rsidRDefault="00A60DEF" w:rsidP="00A60DEF">
            <w:pPr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образительное искусство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60DEF" w:rsidRPr="007B0594" w:rsidRDefault="00A60DEF" w:rsidP="00A6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6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четырёхлетней начальной школы: Проект «Перспективная начальная школа» Изд. 2-е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. и доп. – М.: Академкнига/Учебник, 2005г.</w:t>
            </w:r>
          </w:p>
          <w:p w:rsidR="00A60DEF" w:rsidRPr="007B0594" w:rsidRDefault="00A60DEF" w:rsidP="00A60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гар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Ю.А</w:t>
            </w:r>
          </w:p>
          <w:p w:rsidR="00A60DEF" w:rsidRPr="007B0594" w:rsidRDefault="00A60DEF" w:rsidP="00A6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  <w:p w:rsidR="00A60DEF" w:rsidRPr="007B0594" w:rsidRDefault="00A60DEF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М.Л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.А. 2014г</w:t>
            </w:r>
          </w:p>
          <w:p w:rsidR="00A60DEF" w:rsidRPr="007B0594" w:rsidRDefault="00A60DEF" w:rsidP="007B0594">
            <w:pP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A60DEF" w:rsidRPr="007B0594" w:rsidRDefault="00A60DEF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Автор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Н.А.2014</w:t>
            </w:r>
          </w:p>
          <w:p w:rsidR="00A60DEF" w:rsidRPr="007B0594" w:rsidRDefault="00A60DEF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втор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Чекин А.Л.</w:t>
            </w:r>
          </w:p>
          <w:p w:rsidR="00A60DEF" w:rsidRPr="007B0594" w:rsidRDefault="00A60DEF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A60DEF" w:rsidRPr="007B0594" w:rsidRDefault="00A60DEF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Федотова О.Н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рафим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рафимов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60DEF" w:rsidRPr="007B0594" w:rsidRDefault="00A60DEF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A60DEF" w:rsidRPr="007B0594" w:rsidRDefault="00A60DEF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елыше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.В., Кузнецова В.В.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59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Авторы: 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Рагозина Т.М., Гринева А.А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ылова</w:t>
            </w:r>
            <w:proofErr w:type="spellEnd"/>
          </w:p>
          <w:p w:rsidR="00A60DEF" w:rsidRPr="007B0594" w:rsidRDefault="00A60DEF" w:rsidP="00A6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Авторы: Шишкина А.В., Алимпиева О.П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Брехов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A60DEF" w:rsidRPr="007B0594" w:rsidRDefault="00A60DEF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Авторы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И.Э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Кашеков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Селиванова Ири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60DEF">
            <w:pPr>
              <w:pStyle w:val="a3"/>
              <w:jc w:val="left"/>
              <w:rPr>
                <w:sz w:val="24"/>
              </w:rPr>
            </w:pPr>
          </w:p>
          <w:p w:rsidR="00A60DEF" w:rsidRPr="007B0594" w:rsidRDefault="00A60DEF" w:rsidP="00A60DEF">
            <w:pPr>
              <w:pStyle w:val="a3"/>
              <w:jc w:val="left"/>
              <w:rPr>
                <w:sz w:val="24"/>
              </w:rPr>
            </w:pPr>
          </w:p>
          <w:p w:rsidR="00A60DEF" w:rsidRPr="007B0594" w:rsidRDefault="00A60DEF" w:rsidP="00A60DEF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24</w:t>
            </w:r>
          </w:p>
        </w:tc>
      </w:tr>
      <w:tr w:rsidR="00A60DEF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3F4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д</w:t>
            </w:r>
          </w:p>
          <w:p w:rsidR="00A60DEF" w:rsidRPr="007B0594" w:rsidRDefault="00A60DEF" w:rsidP="003C3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Букварь</w:t>
            </w:r>
          </w:p>
          <w:p w:rsidR="00A60DEF" w:rsidRPr="007B0594" w:rsidRDefault="00A60DEF" w:rsidP="003F456F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A60DEF" w:rsidRPr="007B0594" w:rsidRDefault="00A60DEF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3F456F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  <w:p w:rsidR="00A60DEF" w:rsidRPr="007B0594" w:rsidRDefault="00A60DEF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A60DEF" w:rsidRPr="007B0594" w:rsidRDefault="00A60DEF" w:rsidP="003F456F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A60DEF" w:rsidRPr="007B0594" w:rsidRDefault="00A60DEF" w:rsidP="003F456F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A60DEF" w:rsidRPr="007B0594" w:rsidRDefault="00A60DEF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  <w:p w:rsidR="00A60DEF" w:rsidRPr="007B0594" w:rsidRDefault="00A60DEF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  <w:p w:rsidR="00A60DEF" w:rsidRPr="007B0594" w:rsidRDefault="00A60DEF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A60DEF" w:rsidRPr="007B0594" w:rsidRDefault="00A60DEF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A60DEF" w:rsidRPr="007B0594" w:rsidRDefault="00A60DEF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3F456F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  <w:p w:rsidR="00A60DEF" w:rsidRPr="007B0594" w:rsidRDefault="00A60DEF" w:rsidP="005A0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3F4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: Начальная школа: 1-4 классы. Учебно-методический комплект «Планета знаний». – М.: АСТ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, 2011.</w:t>
            </w:r>
          </w:p>
          <w:p w:rsidR="00A60DEF" w:rsidRPr="007B0594" w:rsidRDefault="00A60DEF" w:rsidP="003C3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3F4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риан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М.</w:t>
            </w:r>
          </w:p>
          <w:p w:rsidR="00A60DEF" w:rsidRPr="007B0594" w:rsidRDefault="00A60DEF" w:rsidP="003F4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г</w:t>
            </w:r>
          </w:p>
          <w:p w:rsidR="00A60DEF" w:rsidRPr="007B0594" w:rsidRDefault="00A60DEF" w:rsidP="003F4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ианова Т.М.,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хин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</w:t>
            </w:r>
          </w:p>
          <w:p w:rsidR="00A60DEF" w:rsidRPr="007B0594" w:rsidRDefault="00A60DEF" w:rsidP="003F456F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A60DEF" w:rsidRPr="007B0594" w:rsidRDefault="00A60DEF" w:rsidP="003F4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Э.</w:t>
            </w:r>
          </w:p>
          <w:p w:rsidR="00A60DEF" w:rsidRPr="007B0594" w:rsidRDefault="00A60DEF" w:rsidP="003F456F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A60DEF" w:rsidRPr="007B0594" w:rsidRDefault="00A60DEF" w:rsidP="003F4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маков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, Нефедова Е.А.</w:t>
            </w:r>
          </w:p>
          <w:p w:rsidR="00A60DEF" w:rsidRPr="007B0594" w:rsidRDefault="00A60DEF" w:rsidP="003F456F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A60DEF" w:rsidRPr="007B0594" w:rsidRDefault="00A60DEF" w:rsidP="003F4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енк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, Потапов И.В.</w:t>
            </w:r>
          </w:p>
          <w:p w:rsidR="00A60DEF" w:rsidRPr="007B0594" w:rsidRDefault="00A60DEF" w:rsidP="003F456F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A60DEF" w:rsidRPr="007B0594" w:rsidRDefault="00A60DEF" w:rsidP="003F4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ланова Т.И.</w:t>
            </w:r>
          </w:p>
          <w:p w:rsidR="00A60DEF" w:rsidRPr="007B0594" w:rsidRDefault="00A60DEF" w:rsidP="003F4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г.</w:t>
            </w:r>
          </w:p>
          <w:p w:rsidR="00A60DEF" w:rsidRPr="007B0594" w:rsidRDefault="00A60DEF" w:rsidP="003F4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ольникова Н.М.</w:t>
            </w:r>
          </w:p>
          <w:p w:rsidR="00A60DEF" w:rsidRPr="007B0594" w:rsidRDefault="00A60DEF" w:rsidP="003F456F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A60DEF" w:rsidRPr="007B0594" w:rsidRDefault="00A60DEF" w:rsidP="003F4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Нефедова Е.А.</w:t>
            </w:r>
          </w:p>
          <w:p w:rsidR="00A60DEF" w:rsidRPr="007B0594" w:rsidRDefault="00A60DEF" w:rsidP="003F4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г.</w:t>
            </w:r>
          </w:p>
          <w:p w:rsidR="00A60DEF" w:rsidRPr="007B0594" w:rsidRDefault="00A60DEF" w:rsidP="003F4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кая Т.С., Новикова Л.А.</w:t>
            </w:r>
          </w:p>
          <w:p w:rsidR="00A60DEF" w:rsidRPr="007B0594" w:rsidRDefault="00A60DEF" w:rsidP="003F45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г</w:t>
            </w:r>
          </w:p>
          <w:p w:rsidR="00A60DEF" w:rsidRPr="007B0594" w:rsidRDefault="00A60DEF" w:rsidP="003F45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3C34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Световце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3C34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A60DEF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2-а</w:t>
            </w:r>
          </w:p>
          <w:p w:rsidR="00A60DEF" w:rsidRPr="007B0594" w:rsidRDefault="00A60DEF" w:rsidP="00FF2F16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2-б</w:t>
            </w:r>
          </w:p>
          <w:p w:rsidR="00A60DEF" w:rsidRPr="007B0594" w:rsidRDefault="00A60DEF" w:rsidP="00FF2F16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2 м/</w:t>
            </w:r>
            <w:proofErr w:type="gramStart"/>
            <w:r w:rsidRPr="007B0594">
              <w:rPr>
                <w:sz w:val="24"/>
              </w:rPr>
              <w:t>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DEF" w:rsidRPr="007B0594" w:rsidRDefault="00A60DEF" w:rsidP="00FF2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орник программ к комплекту учебников «Начальная школа </w:t>
            </w:r>
            <w:r w:rsidRPr="007B05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» - 4-е изд., </w:t>
            </w:r>
            <w:proofErr w:type="spellStart"/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>дораб</w:t>
            </w:r>
            <w:proofErr w:type="spellEnd"/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 доп. – М.: </w:t>
            </w:r>
            <w:proofErr w:type="spellStart"/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>Вентана</w:t>
            </w:r>
            <w:proofErr w:type="spellEnd"/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Граф, 2011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Н. </w:t>
            </w:r>
            <w:proofErr w:type="spellStart"/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>Рудницкая</w:t>
            </w:r>
            <w:proofErr w:type="spellEnd"/>
          </w:p>
          <w:p w:rsidR="00A60DEF" w:rsidRPr="007B0594" w:rsidRDefault="00A60DEF" w:rsidP="00FF2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>2012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Сигбатулина Т.С</w:t>
            </w:r>
          </w:p>
          <w:p w:rsidR="00A60DEF" w:rsidRPr="007B0594" w:rsidRDefault="00A60DEF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Обожд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A60DEF" w:rsidRPr="007B0594" w:rsidRDefault="00A60DEF" w:rsidP="00FF2F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Селезнёва О.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26</w:t>
            </w:r>
          </w:p>
          <w:p w:rsidR="00A60DEF" w:rsidRPr="007B0594" w:rsidRDefault="00A60DEF" w:rsidP="00FF2F16">
            <w:pPr>
              <w:pStyle w:val="a3"/>
              <w:jc w:val="left"/>
              <w:rPr>
                <w:sz w:val="24"/>
              </w:rPr>
            </w:pPr>
          </w:p>
          <w:p w:rsidR="00A60DEF" w:rsidRPr="007B0594" w:rsidRDefault="00A60DEF" w:rsidP="00FF2F16">
            <w:pPr>
              <w:pStyle w:val="a3"/>
              <w:jc w:val="left"/>
              <w:rPr>
                <w:sz w:val="24"/>
              </w:rPr>
            </w:pPr>
          </w:p>
          <w:p w:rsidR="00A60DEF" w:rsidRPr="007B0594" w:rsidRDefault="00A60DEF" w:rsidP="00FF2F16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25</w:t>
            </w:r>
          </w:p>
          <w:p w:rsidR="00A60DEF" w:rsidRPr="007B0594" w:rsidRDefault="00A60DEF" w:rsidP="00FF2F16">
            <w:pPr>
              <w:pStyle w:val="a3"/>
              <w:jc w:val="left"/>
              <w:rPr>
                <w:sz w:val="24"/>
              </w:rPr>
            </w:pPr>
          </w:p>
          <w:p w:rsidR="00A60DEF" w:rsidRPr="007B0594" w:rsidRDefault="00A60DEF" w:rsidP="00FF2F16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2</w:t>
            </w:r>
          </w:p>
        </w:tc>
      </w:tr>
      <w:tr w:rsidR="00A60DEF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Н.Ф. Виноградова </w:t>
            </w:r>
          </w:p>
          <w:p w:rsidR="00A60DEF" w:rsidRPr="007B0594" w:rsidRDefault="00A60DEF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pStyle w:val="a3"/>
              <w:jc w:val="left"/>
              <w:rPr>
                <w:sz w:val="24"/>
              </w:rPr>
            </w:pPr>
          </w:p>
        </w:tc>
      </w:tr>
      <w:tr w:rsidR="00A60DEF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Л. А. 2012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pStyle w:val="a3"/>
              <w:jc w:val="left"/>
              <w:rPr>
                <w:sz w:val="24"/>
              </w:rPr>
            </w:pPr>
          </w:p>
        </w:tc>
      </w:tr>
      <w:tr w:rsidR="00A60DEF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Иванов С. В. 2012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pStyle w:val="a3"/>
              <w:jc w:val="left"/>
              <w:rPr>
                <w:sz w:val="24"/>
              </w:rPr>
            </w:pPr>
          </w:p>
        </w:tc>
      </w:tr>
      <w:tr w:rsidR="00A60DEF" w:rsidRPr="007B0594" w:rsidTr="00A60DE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DEF" w:rsidRPr="007B0594" w:rsidRDefault="00A60DEF" w:rsidP="00FF2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В.П.Кузовлев</w:t>
            </w:r>
            <w:proofErr w:type="gram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spellEnd"/>
            <w:proofErr w:type="gramEnd"/>
          </w:p>
          <w:p w:rsidR="00A60DEF" w:rsidRPr="007B0594" w:rsidRDefault="00A60DEF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др.2007г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pStyle w:val="a3"/>
              <w:jc w:val="left"/>
              <w:rPr>
                <w:sz w:val="24"/>
              </w:rPr>
            </w:pPr>
          </w:p>
          <w:p w:rsidR="00A60DEF" w:rsidRPr="007B0594" w:rsidRDefault="00A60DEF" w:rsidP="00FF2F16">
            <w:pPr>
              <w:pStyle w:val="a3"/>
              <w:jc w:val="left"/>
              <w:rPr>
                <w:sz w:val="24"/>
              </w:rPr>
            </w:pPr>
          </w:p>
        </w:tc>
      </w:tr>
      <w:tr w:rsidR="00A60DEF" w:rsidRPr="007B0594" w:rsidTr="00A60DE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A60DEF" w:rsidRPr="007B0594" w:rsidRDefault="00A60DEF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, Л.И.Рыжова-2011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A60DEF" w:rsidRPr="007B0594" w:rsidTr="00A60DE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.Лутце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, 2014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A60DEF" w:rsidRPr="007B0594" w:rsidTr="00A60DE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A60DEF" w:rsidRPr="007B0594" w:rsidRDefault="00A60DEF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В.О.Усачёва</w:t>
            </w:r>
          </w:p>
          <w:p w:rsidR="00A60DEF" w:rsidRPr="007B0594" w:rsidRDefault="00A60DEF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.В.Школяр-2014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A60DEF" w:rsidRPr="007B0594" w:rsidTr="00A60DE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Л.Г.Савенкова 2012г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A60DEF" w:rsidRPr="007B0594" w:rsidTr="00A60DEF">
        <w:trPr>
          <w:trHeight w:val="6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 Петрова, А Копылов-2011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A60DEF" w:rsidRPr="007B0594" w:rsidTr="00A60DEF">
        <w:trPr>
          <w:trHeight w:val="5804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в</w:t>
            </w: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7B059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60DEF" w:rsidRPr="007B0594" w:rsidRDefault="00A60DEF" w:rsidP="00A60DEF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3 частях</w:t>
            </w:r>
          </w:p>
          <w:p w:rsidR="00A60DEF" w:rsidRPr="007B0594" w:rsidRDefault="00A60DEF" w:rsidP="007B059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60DEF" w:rsidRPr="007B0594" w:rsidRDefault="00A60DEF" w:rsidP="007B059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A60DEF" w:rsidRPr="007B0594" w:rsidRDefault="00A60DEF" w:rsidP="007B0594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A60DEF" w:rsidRPr="007B0594" w:rsidRDefault="00A60DEF" w:rsidP="00A60DE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60DEF" w:rsidRPr="007B0594" w:rsidRDefault="00A60DEF" w:rsidP="00A60DEF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A60DEF" w:rsidRPr="007B0594" w:rsidRDefault="00A60DEF" w:rsidP="007B059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A60DEF" w:rsidRPr="007B0594" w:rsidRDefault="00A60DEF" w:rsidP="00A60DEF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A60DEF" w:rsidRPr="007B0594" w:rsidRDefault="00A60DEF" w:rsidP="00A60DEF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60DEF" w:rsidRPr="007B0594" w:rsidRDefault="00A60DEF" w:rsidP="00A60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(1-2 класс)</w:t>
            </w:r>
          </w:p>
          <w:p w:rsidR="00A60DEF" w:rsidRPr="007B0594" w:rsidRDefault="00A60DEF" w:rsidP="007B059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A60DEF" w:rsidRPr="007B0594" w:rsidRDefault="00A60DEF" w:rsidP="00A60DEF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A60DEF" w:rsidRPr="007B0594" w:rsidRDefault="00A60DEF" w:rsidP="007B0594">
            <w:pPr>
              <w:jc w:val="center"/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Физическая культура</w:t>
            </w:r>
          </w:p>
          <w:p w:rsidR="00A60DEF" w:rsidRPr="007B0594" w:rsidRDefault="00A60DEF" w:rsidP="00A60DEF">
            <w:pPr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A60DEF" w:rsidRPr="007B0594" w:rsidRDefault="00A60DEF" w:rsidP="00A60DEF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A60DEF" w:rsidRPr="007B0594" w:rsidRDefault="00A60DEF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 в 2-х частях</w:t>
            </w: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четырёхлетней начальной школы: Проект «Перспективная начальная школа» Изд. 2-е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. и доп. – М.: Академкнига/Учебник, 2005г.</w:t>
            </w:r>
          </w:p>
          <w:p w:rsidR="00A60DEF" w:rsidRPr="007B0594" w:rsidRDefault="00A60DEF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М.Л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.А. 2015г.</w:t>
            </w:r>
          </w:p>
          <w:p w:rsidR="00A60DEF" w:rsidRPr="007B0594" w:rsidRDefault="00A60DEF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A60DEF" w:rsidRPr="007B0594" w:rsidRDefault="00A60DEF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60DEF" w:rsidRPr="007B0594" w:rsidRDefault="00A60DEF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Чекин А.Л.</w:t>
            </w:r>
          </w:p>
          <w:p w:rsidR="00A60DEF" w:rsidRPr="007B0594" w:rsidRDefault="00A60DEF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A60DEF" w:rsidRPr="007B0594" w:rsidRDefault="00A60DEF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Федотова О.Н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рафим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рафимов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A60DEF" w:rsidRPr="007B0594" w:rsidRDefault="00A60DEF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A60DEF" w:rsidRPr="007B0594" w:rsidRDefault="00A60DEF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EF" w:rsidRPr="007B0594" w:rsidRDefault="00A60DEF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елыше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.В., Кузнецова В.В.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Рагозина Т.М., Гринева А.А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ылова</w:t>
            </w:r>
            <w:proofErr w:type="spellEnd"/>
          </w:p>
          <w:p w:rsidR="00A60DEF" w:rsidRPr="007B0594" w:rsidRDefault="00A60DEF" w:rsidP="00A6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вторы: Шишкина А.В., Алимпиева О.П.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рехов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.В.</w:t>
            </w:r>
          </w:p>
          <w:p w:rsidR="00A60DEF" w:rsidRPr="007B0594" w:rsidRDefault="00A60DEF" w:rsidP="00A60D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ек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Э.,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еков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Л.</w:t>
            </w:r>
          </w:p>
          <w:p w:rsidR="00A60DEF" w:rsidRPr="007B0594" w:rsidRDefault="00A60DEF" w:rsidP="007B059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Г.</w:t>
            </w:r>
            <w:proofErr w:type="gram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р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Минасова</w:t>
            </w:r>
            <w:proofErr w:type="gram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.М.Узунова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.И.Сухина</w:t>
            </w:r>
            <w:proofErr w:type="spellEnd"/>
          </w:p>
          <w:p w:rsidR="00A60DEF" w:rsidRPr="007B0594" w:rsidRDefault="007B0594" w:rsidP="007B05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4г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bCs/>
                <w:sz w:val="24"/>
                <w:szCs w:val="24"/>
              </w:rPr>
              <w:t>Стряпчева</w:t>
            </w:r>
            <w:proofErr w:type="spellEnd"/>
            <w:r w:rsidRPr="007B0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сана Владимировна</w:t>
            </w:r>
          </w:p>
          <w:p w:rsidR="00A60DEF" w:rsidRPr="007B0594" w:rsidRDefault="00A60DEF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DEF" w:rsidRPr="007B0594" w:rsidRDefault="00A60DEF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DEF" w:rsidRPr="007B0594" w:rsidRDefault="00A60DEF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0DEF" w:rsidRPr="007B0594" w:rsidRDefault="00A60DEF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Cs/>
                <w:sz w:val="24"/>
                <w:szCs w:val="24"/>
              </w:rPr>
              <w:t>Фатеева Алёна Александровн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A60DEF" w:rsidRPr="007B0594" w:rsidTr="00A60DEF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A60DEF" w:rsidRPr="007B0594" w:rsidRDefault="00A60DEF" w:rsidP="00C11D50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A60DEF" w:rsidRPr="007B0594" w:rsidRDefault="00A60DEF" w:rsidP="00FF2F16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  <w:p w:rsidR="00A60DEF" w:rsidRPr="007B0594" w:rsidRDefault="00A60DEF" w:rsidP="00C11D50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A60DEF" w:rsidRPr="007B0594" w:rsidRDefault="00A60DEF" w:rsidP="00FF2F16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A60DEF" w:rsidRPr="007B0594" w:rsidRDefault="00A60DEF" w:rsidP="00C11D50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A60DEF" w:rsidRPr="007B0594" w:rsidRDefault="00A60DEF" w:rsidP="00FF2F16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  <w:p w:rsidR="00A60DEF" w:rsidRPr="007B0594" w:rsidRDefault="00A60DEF" w:rsidP="00C11D50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A60DEF" w:rsidRPr="007B0594" w:rsidRDefault="00A60DEF" w:rsidP="00C11D50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  <w:p w:rsidR="00A60DEF" w:rsidRPr="007B0594" w:rsidRDefault="00A60DEF" w:rsidP="00C11D50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A60DEF" w:rsidRPr="007B0594" w:rsidRDefault="00A60DEF" w:rsidP="00FF2F16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A60DEF" w:rsidRPr="007B0594" w:rsidRDefault="00A60DEF" w:rsidP="00C11D50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FF2F16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  <w:p w:rsidR="00A60DEF" w:rsidRPr="007B0594" w:rsidRDefault="00A60DEF" w:rsidP="00C11D50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0DEF" w:rsidRPr="007B0594" w:rsidRDefault="00A60DEF" w:rsidP="00FF2F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EF" w:rsidRPr="007B0594" w:rsidRDefault="00A60DEF" w:rsidP="00F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: Начальная школа: 1-4 классы. Учебно-методический комплект «Планета знаний». – М.: АСТ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  <w:p w:rsidR="00A60DEF" w:rsidRPr="007B0594" w:rsidRDefault="00A60DEF" w:rsidP="00FF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EF" w:rsidRPr="007B0594" w:rsidRDefault="00A60DEF" w:rsidP="00FF2F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F2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ианова Т.М.,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хин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</w:t>
            </w:r>
          </w:p>
          <w:p w:rsidR="00A60DEF" w:rsidRPr="007B0594" w:rsidRDefault="00A60DEF" w:rsidP="00C11D50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A60DEF" w:rsidRPr="007B0594" w:rsidRDefault="00A60DEF" w:rsidP="00FF2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Э.</w:t>
            </w:r>
          </w:p>
          <w:p w:rsidR="00A60DEF" w:rsidRPr="007B0594" w:rsidRDefault="00A60DEF" w:rsidP="00C11D50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A60DEF" w:rsidRPr="007B0594" w:rsidRDefault="00A60DEF" w:rsidP="00FF2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маков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, Нефедова Е.А.</w:t>
            </w:r>
          </w:p>
          <w:p w:rsidR="00A60DEF" w:rsidRPr="007B0594" w:rsidRDefault="00A60DEF" w:rsidP="00C11D50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A60DEF" w:rsidRPr="007B0594" w:rsidRDefault="00A60DEF" w:rsidP="00FF2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енк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, Потапов И.В.</w:t>
            </w:r>
          </w:p>
          <w:p w:rsidR="00A60DEF" w:rsidRPr="007B0594" w:rsidRDefault="00A60DEF" w:rsidP="00C11D50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A60DEF" w:rsidRPr="007B0594" w:rsidRDefault="00A60DEF" w:rsidP="00FF2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ланова Т.И.</w:t>
            </w:r>
          </w:p>
          <w:p w:rsidR="00A60DEF" w:rsidRPr="007B0594" w:rsidRDefault="00A60DEF" w:rsidP="00C11D50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A60DEF" w:rsidRPr="007B0594" w:rsidRDefault="00A60DEF" w:rsidP="00C11D50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ольникова Н.М.</w:t>
            </w: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A60DEF" w:rsidRPr="007B0594" w:rsidRDefault="00A60DEF" w:rsidP="00FF2F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Нефедова Е.А.</w:t>
            </w:r>
          </w:p>
          <w:p w:rsidR="00A60DEF" w:rsidRPr="007B0594" w:rsidRDefault="00A60DEF" w:rsidP="00C11D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  <w:p w:rsidR="00A60DEF" w:rsidRPr="007B0594" w:rsidRDefault="00A60DEF" w:rsidP="00FF2F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Л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ицкая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, Новикова Л.А.</w:t>
            </w:r>
          </w:p>
          <w:p w:rsidR="00A60DEF" w:rsidRPr="007B0594" w:rsidRDefault="00A60DEF" w:rsidP="00C11D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  <w:p w:rsidR="00A60DEF" w:rsidRPr="007B0594" w:rsidRDefault="00A60DEF" w:rsidP="00FF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ры: 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Н.Горячева, С.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.Насоновская</w:t>
            </w:r>
            <w:proofErr w:type="spellEnd"/>
          </w:p>
          <w:p w:rsidR="00A60DEF" w:rsidRPr="007B0594" w:rsidRDefault="00A60DEF" w:rsidP="00FF2F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емешко Н.В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b w:val="0"/>
                <w:sz w:val="24"/>
              </w:rPr>
            </w:pPr>
            <w:r w:rsidRPr="007B0594">
              <w:rPr>
                <w:b w:val="0"/>
                <w:sz w:val="24"/>
              </w:rPr>
              <w:t>18</w:t>
            </w:r>
          </w:p>
        </w:tc>
      </w:tr>
      <w:tr w:rsidR="00A60DEF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3-а</w:t>
            </w:r>
          </w:p>
          <w:p w:rsidR="00A60DEF" w:rsidRPr="007B0594" w:rsidRDefault="00A60DEF" w:rsidP="00AB7C63">
            <w:pPr>
              <w:pStyle w:val="a3"/>
              <w:jc w:val="left"/>
              <w:rPr>
                <w:sz w:val="24"/>
              </w:rPr>
            </w:pPr>
          </w:p>
          <w:p w:rsidR="00A60DEF" w:rsidRPr="007B0594" w:rsidRDefault="00A60DEF" w:rsidP="00AB7C63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3-б</w:t>
            </w:r>
          </w:p>
          <w:p w:rsidR="00A60DEF" w:rsidRPr="007B0594" w:rsidRDefault="00A60DEF" w:rsidP="00AB7C63">
            <w:pPr>
              <w:pStyle w:val="a3"/>
              <w:jc w:val="left"/>
              <w:rPr>
                <w:sz w:val="24"/>
              </w:rPr>
            </w:pPr>
          </w:p>
          <w:p w:rsidR="00A60DEF" w:rsidRPr="007B0594" w:rsidRDefault="00A60DEF" w:rsidP="00AB7C63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3м/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pStyle w:val="a3"/>
              <w:jc w:val="left"/>
              <w:rPr>
                <w:b w:val="0"/>
                <w:sz w:val="24"/>
              </w:rPr>
            </w:pPr>
            <w:r w:rsidRPr="007B0594">
              <w:rPr>
                <w:b w:val="0"/>
                <w:sz w:val="24"/>
              </w:rPr>
              <w:t xml:space="preserve"> Сборник программ к комплекту учебников «Начальная школа </w:t>
            </w:r>
            <w:r w:rsidRPr="007B0594">
              <w:rPr>
                <w:b w:val="0"/>
                <w:sz w:val="24"/>
                <w:lang w:val="en-US"/>
              </w:rPr>
              <w:t>XXI</w:t>
            </w:r>
            <w:r w:rsidRPr="007B0594">
              <w:rPr>
                <w:b w:val="0"/>
                <w:sz w:val="24"/>
              </w:rPr>
              <w:t xml:space="preserve"> века» - 3-е изд., </w:t>
            </w:r>
            <w:proofErr w:type="spellStart"/>
            <w:r w:rsidRPr="007B0594">
              <w:rPr>
                <w:b w:val="0"/>
                <w:sz w:val="24"/>
              </w:rPr>
              <w:t>дораб</w:t>
            </w:r>
            <w:proofErr w:type="spellEnd"/>
            <w:r w:rsidRPr="007B0594">
              <w:rPr>
                <w:b w:val="0"/>
                <w:sz w:val="24"/>
              </w:rPr>
              <w:t>. и доп. – М.ВентанГраф,2009</w:t>
            </w:r>
            <w:r w:rsidRPr="007B0594">
              <w:rPr>
                <w:sz w:val="24"/>
              </w:rPr>
              <w:t>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</w:p>
          <w:p w:rsidR="00A60DEF" w:rsidRPr="007B0594" w:rsidRDefault="00A60DEF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F72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Фандеева В.В.</w:t>
            </w:r>
          </w:p>
          <w:p w:rsidR="00A60DEF" w:rsidRPr="007B0594" w:rsidRDefault="00A60DEF" w:rsidP="00F72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EF" w:rsidRPr="007B0594" w:rsidRDefault="00A60DEF" w:rsidP="00F72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Парфёнова Н.Ю.</w:t>
            </w:r>
          </w:p>
          <w:p w:rsidR="00A60DEF" w:rsidRPr="007B0594" w:rsidRDefault="00A60DEF" w:rsidP="00F72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DEF" w:rsidRPr="007B0594" w:rsidRDefault="00A60DEF" w:rsidP="00F727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ыковская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  <w:p w:rsidR="00A60DEF" w:rsidRPr="007B0594" w:rsidRDefault="00A60DEF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b w:val="0"/>
                <w:sz w:val="24"/>
              </w:rPr>
            </w:pPr>
            <w:r w:rsidRPr="007B0594">
              <w:rPr>
                <w:b w:val="0"/>
                <w:sz w:val="24"/>
              </w:rPr>
              <w:t>27</w:t>
            </w:r>
          </w:p>
          <w:p w:rsidR="00A60DEF" w:rsidRPr="007B0594" w:rsidRDefault="00A60DEF" w:rsidP="005A0B04">
            <w:pPr>
              <w:pStyle w:val="a3"/>
              <w:jc w:val="left"/>
              <w:rPr>
                <w:b w:val="0"/>
                <w:sz w:val="24"/>
              </w:rPr>
            </w:pPr>
          </w:p>
          <w:p w:rsidR="00A60DEF" w:rsidRPr="007B0594" w:rsidRDefault="00A60DEF" w:rsidP="005A0B04">
            <w:pPr>
              <w:pStyle w:val="a3"/>
              <w:jc w:val="left"/>
              <w:rPr>
                <w:b w:val="0"/>
                <w:sz w:val="24"/>
              </w:rPr>
            </w:pPr>
            <w:r w:rsidRPr="007B0594">
              <w:rPr>
                <w:b w:val="0"/>
                <w:sz w:val="24"/>
              </w:rPr>
              <w:t>25</w:t>
            </w:r>
          </w:p>
          <w:p w:rsidR="00A60DEF" w:rsidRPr="007B0594" w:rsidRDefault="00A60DEF" w:rsidP="005A0B04">
            <w:pPr>
              <w:pStyle w:val="a3"/>
              <w:jc w:val="left"/>
              <w:rPr>
                <w:b w:val="0"/>
                <w:sz w:val="24"/>
              </w:rPr>
            </w:pPr>
          </w:p>
          <w:p w:rsidR="00A60DEF" w:rsidRPr="007B0594" w:rsidRDefault="00A60DEF" w:rsidP="005A0B04">
            <w:pPr>
              <w:pStyle w:val="a3"/>
              <w:jc w:val="left"/>
              <w:rPr>
                <w:b w:val="0"/>
                <w:sz w:val="24"/>
              </w:rPr>
            </w:pPr>
          </w:p>
          <w:p w:rsidR="00A60DEF" w:rsidRPr="007B0594" w:rsidRDefault="00A60DEF" w:rsidP="005A0B04">
            <w:pPr>
              <w:pStyle w:val="a3"/>
              <w:jc w:val="left"/>
              <w:rPr>
                <w:sz w:val="24"/>
              </w:rPr>
            </w:pPr>
            <w:r w:rsidRPr="007B0594">
              <w:rPr>
                <w:b w:val="0"/>
                <w:sz w:val="24"/>
              </w:rPr>
              <w:t>6</w:t>
            </w:r>
          </w:p>
        </w:tc>
      </w:tr>
      <w:tr w:rsidR="00A60DEF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Н.Виноградова,</w:t>
            </w:r>
          </w:p>
          <w:p w:rsidR="00A60DEF" w:rsidRPr="007B0594" w:rsidRDefault="00A60DEF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A60DEF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Л. А. 2012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A60DEF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Иванов С. В. 2011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A60DEF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.Г.Савенкова 2012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A60DEF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 Петрова, А Копылов-20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A60DEF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Усачёва</w:t>
            </w:r>
          </w:p>
          <w:p w:rsidR="00A60DEF" w:rsidRPr="007B0594" w:rsidRDefault="00A60DEF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.В.Школяр 2011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A60DEF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. 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.В.Вербицкая-20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A60DEF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Немецкий яз.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и др. 2009г.</w:t>
            </w:r>
          </w:p>
          <w:p w:rsidR="00A60DEF" w:rsidRPr="007B0594" w:rsidRDefault="00A60DEF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A60DEF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AB7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.Лутцева,20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DEF" w:rsidRPr="007B0594" w:rsidRDefault="00A60DEF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7B0594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3 частях</w:t>
            </w:r>
          </w:p>
          <w:p w:rsidR="007B0594" w:rsidRPr="007B0594" w:rsidRDefault="007B0594" w:rsidP="007B059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(1-2 класс)</w:t>
            </w: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7B0594" w:rsidRPr="007B0594" w:rsidRDefault="007B0594" w:rsidP="007B0594">
            <w:pPr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Физическая культура</w:t>
            </w:r>
          </w:p>
          <w:p w:rsidR="007B0594" w:rsidRPr="007B0594" w:rsidRDefault="007B0594" w:rsidP="007B0594">
            <w:pPr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 в 2-х частях</w:t>
            </w:r>
          </w:p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четырёхлетней начальной школы: Проект «Перспективная начальная школа» Изд. 2-е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. и доп. – М.: Академкнига/Учебник, 2005г.</w:t>
            </w:r>
          </w:p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М.Л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.А. 2012г.</w:t>
            </w:r>
          </w:p>
          <w:p w:rsidR="007B0594" w:rsidRPr="007B0594" w:rsidRDefault="007B0594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7B0594" w:rsidRPr="007B0594" w:rsidRDefault="007B0594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7B0594" w:rsidRPr="007B0594" w:rsidRDefault="007B0594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94" w:rsidRPr="007B0594" w:rsidRDefault="007B0594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Чекин А.Л.</w:t>
            </w:r>
          </w:p>
          <w:p w:rsidR="007B0594" w:rsidRPr="007B0594" w:rsidRDefault="007B0594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7B0594" w:rsidRPr="007B0594" w:rsidRDefault="007B0594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Федотова О.Н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рафим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рафимов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B0594" w:rsidRPr="007B0594" w:rsidRDefault="007B0594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7B0594" w:rsidRPr="007B0594" w:rsidRDefault="007B0594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елыше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.В., Кузнецова В.В.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Рагозина Т.М., Гринева А.А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ылова</w:t>
            </w:r>
            <w:proofErr w:type="spellEnd"/>
          </w:p>
          <w:p w:rsidR="007B0594" w:rsidRPr="007B0594" w:rsidRDefault="007B0594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вторы: Шишкина А.В., Алимпиева О.П.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рехов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.В.</w:t>
            </w:r>
          </w:p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ек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Э.,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еков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Л.</w:t>
            </w:r>
          </w:p>
          <w:p w:rsidR="007B0594" w:rsidRPr="007B0594" w:rsidRDefault="007B0594" w:rsidP="007B059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.Г.</w:t>
            </w:r>
            <w:proofErr w:type="gram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р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Минасова</w:t>
            </w:r>
            <w:proofErr w:type="gram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.М.Узунова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.И.Сухина</w:t>
            </w:r>
            <w:proofErr w:type="spellEnd"/>
          </w:p>
          <w:p w:rsidR="007B0594" w:rsidRPr="007B0594" w:rsidRDefault="007B0594" w:rsidP="007B05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4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7B05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Cs/>
                <w:sz w:val="24"/>
                <w:szCs w:val="24"/>
              </w:rPr>
              <w:t>Орехова Е.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5A0B04">
            <w:pPr>
              <w:pStyle w:val="a3"/>
              <w:jc w:val="left"/>
              <w:rPr>
                <w:sz w:val="24"/>
              </w:rPr>
            </w:pPr>
          </w:p>
        </w:tc>
      </w:tr>
      <w:tr w:rsidR="007B0594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5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C3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7B0594" w:rsidRPr="007B0594" w:rsidRDefault="007B0594" w:rsidP="003C34E9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7B0594" w:rsidRPr="007B0594" w:rsidRDefault="007B0594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0594" w:rsidRPr="007B0594" w:rsidRDefault="007B0594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  <w:p w:rsidR="007B0594" w:rsidRPr="007B0594" w:rsidRDefault="007B0594" w:rsidP="003C34E9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7B0594" w:rsidRPr="007B0594" w:rsidRDefault="007B0594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0594" w:rsidRPr="007B0594" w:rsidRDefault="007B0594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7B0594" w:rsidRPr="007B0594" w:rsidRDefault="007B0594" w:rsidP="003C34E9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7B0594" w:rsidRPr="007B0594" w:rsidRDefault="007B0594" w:rsidP="003C34E9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B0594" w:rsidRPr="007B0594" w:rsidRDefault="007B0594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  <w:p w:rsidR="007B0594" w:rsidRPr="007B0594" w:rsidRDefault="007B0594" w:rsidP="003C34E9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7B0594" w:rsidRPr="007B0594" w:rsidRDefault="007B0594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0594" w:rsidRPr="007B0594" w:rsidRDefault="007B0594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  <w:p w:rsidR="007B0594" w:rsidRPr="007B0594" w:rsidRDefault="007B0594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0594" w:rsidRPr="007B0594" w:rsidRDefault="007B0594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7B0594" w:rsidRPr="007B0594" w:rsidRDefault="007B0594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0594" w:rsidRPr="007B0594" w:rsidRDefault="007B0594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7B0594" w:rsidRPr="007B0594" w:rsidRDefault="007B0594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0594" w:rsidRPr="007B0594" w:rsidRDefault="007B0594" w:rsidP="007B0594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0594" w:rsidRPr="007B0594" w:rsidRDefault="007B0594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  <w:p w:rsidR="007B0594" w:rsidRPr="007B0594" w:rsidRDefault="007B0594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0594" w:rsidRPr="007B0594" w:rsidRDefault="007B0594" w:rsidP="003C34E9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0594" w:rsidRPr="007B0594" w:rsidRDefault="007B0594" w:rsidP="003C3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C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94" w:rsidRPr="007B0594" w:rsidRDefault="007B0594" w:rsidP="003C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: Начальная школа: 1-4 классы. Учебно-методический комплект «Планета знаний». – М.: АСТ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  <w:p w:rsidR="007B0594" w:rsidRPr="007B0594" w:rsidRDefault="007B0594" w:rsidP="003C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94" w:rsidRPr="007B0594" w:rsidRDefault="007B0594" w:rsidP="003C3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C34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ианова Т.М.,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хин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</w:t>
            </w:r>
          </w:p>
          <w:p w:rsidR="007B0594" w:rsidRPr="007B0594" w:rsidRDefault="007B0594" w:rsidP="003C34E9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7B0594" w:rsidRPr="007B0594" w:rsidRDefault="007B0594" w:rsidP="003C34E9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7B0594" w:rsidRPr="007B0594" w:rsidRDefault="007B0594" w:rsidP="003C34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Э.</w:t>
            </w:r>
          </w:p>
          <w:p w:rsidR="007B0594" w:rsidRPr="007B0594" w:rsidRDefault="007B0594" w:rsidP="003C34E9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7B0594" w:rsidRPr="007B0594" w:rsidRDefault="007B0594" w:rsidP="003C34E9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7B0594" w:rsidRPr="007B0594" w:rsidRDefault="007B0594" w:rsidP="003C34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маков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, Нефедова Е.А.</w:t>
            </w:r>
          </w:p>
          <w:p w:rsidR="007B0594" w:rsidRPr="007B0594" w:rsidRDefault="007B0594" w:rsidP="003C34E9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7B0594" w:rsidRPr="007B0594" w:rsidRDefault="007B0594" w:rsidP="003C34E9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7B0594" w:rsidRPr="007B0594" w:rsidRDefault="007B0594" w:rsidP="003C34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енк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, Потапов И.В.</w:t>
            </w:r>
          </w:p>
          <w:p w:rsidR="007B0594" w:rsidRPr="007B0594" w:rsidRDefault="007B0594" w:rsidP="003C34E9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7B0594" w:rsidRPr="007B0594" w:rsidRDefault="007B0594" w:rsidP="003C34E9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7B0594" w:rsidRPr="007B0594" w:rsidRDefault="007B0594" w:rsidP="003C34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ланова Т.И.</w:t>
            </w:r>
          </w:p>
          <w:p w:rsidR="007B0594" w:rsidRPr="007B0594" w:rsidRDefault="007B0594" w:rsidP="003C34E9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7B0594" w:rsidRPr="007B0594" w:rsidRDefault="007B0594" w:rsidP="003C34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ольникова Н.М.</w:t>
            </w:r>
          </w:p>
          <w:p w:rsidR="007B0594" w:rsidRPr="007B0594" w:rsidRDefault="007B0594" w:rsidP="003C34E9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7B0594" w:rsidRPr="007B0594" w:rsidRDefault="007B0594" w:rsidP="003C34E9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7B0594" w:rsidRPr="007B0594" w:rsidRDefault="007B0594" w:rsidP="003C34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Нефедова Е.А.</w:t>
            </w:r>
          </w:p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  <w:p w:rsidR="007B0594" w:rsidRPr="007B0594" w:rsidRDefault="007B0594" w:rsidP="003C34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Л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ицкая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, Новикова Л.А.</w:t>
            </w:r>
          </w:p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  <w:p w:rsidR="007B0594" w:rsidRPr="007B0594" w:rsidRDefault="007B0594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ры: 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Н.Горячева, С.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.Насоновская</w:t>
            </w:r>
            <w:proofErr w:type="spellEnd"/>
          </w:p>
          <w:p w:rsidR="007B0594" w:rsidRPr="007B0594" w:rsidRDefault="007B0594" w:rsidP="003C34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5A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Сопрун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5A0B04">
            <w:pPr>
              <w:pStyle w:val="a3"/>
              <w:jc w:val="left"/>
              <w:rPr>
                <w:b w:val="0"/>
                <w:sz w:val="24"/>
              </w:rPr>
            </w:pPr>
            <w:r w:rsidRPr="007B0594">
              <w:rPr>
                <w:b w:val="0"/>
                <w:sz w:val="24"/>
              </w:rPr>
              <w:t>21</w:t>
            </w:r>
          </w:p>
        </w:tc>
      </w:tr>
      <w:tr w:rsidR="007B0594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</w:p>
          <w:p w:rsidR="007B0594" w:rsidRPr="007B0594" w:rsidRDefault="007B0594" w:rsidP="003E4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>4-б,</w:t>
            </w:r>
          </w:p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  <w:r w:rsidRPr="007B0594">
              <w:rPr>
                <w:sz w:val="24"/>
              </w:rPr>
              <w:t>4 м/</w:t>
            </w:r>
            <w:proofErr w:type="gramStart"/>
            <w:r w:rsidRPr="007B0594">
              <w:rPr>
                <w:sz w:val="24"/>
              </w:rPr>
              <w:t>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b w:val="0"/>
                <w:sz w:val="24"/>
              </w:rPr>
            </w:pPr>
            <w:r w:rsidRPr="007B0594">
              <w:rPr>
                <w:b w:val="0"/>
                <w:sz w:val="24"/>
              </w:rPr>
              <w:t xml:space="preserve">Сборник программ к комплекту учебников «Начальная школа </w:t>
            </w:r>
            <w:r w:rsidRPr="007B0594">
              <w:rPr>
                <w:b w:val="0"/>
                <w:sz w:val="24"/>
                <w:lang w:val="en-US"/>
              </w:rPr>
              <w:t>XXI</w:t>
            </w:r>
            <w:r w:rsidRPr="007B0594">
              <w:rPr>
                <w:b w:val="0"/>
                <w:sz w:val="24"/>
              </w:rPr>
              <w:t xml:space="preserve"> века» - 4-е изд., </w:t>
            </w:r>
            <w:proofErr w:type="spellStart"/>
            <w:r w:rsidRPr="007B0594">
              <w:rPr>
                <w:b w:val="0"/>
                <w:sz w:val="24"/>
              </w:rPr>
              <w:t>дораб</w:t>
            </w:r>
            <w:proofErr w:type="spellEnd"/>
            <w:r w:rsidRPr="007B0594">
              <w:rPr>
                <w:b w:val="0"/>
                <w:sz w:val="24"/>
              </w:rPr>
              <w:t xml:space="preserve">. и доп. – М.: </w:t>
            </w:r>
            <w:proofErr w:type="spellStart"/>
            <w:r w:rsidRPr="007B0594">
              <w:rPr>
                <w:b w:val="0"/>
                <w:sz w:val="24"/>
              </w:rPr>
              <w:t>Вентана</w:t>
            </w:r>
            <w:proofErr w:type="spellEnd"/>
            <w:r w:rsidRPr="007B0594">
              <w:rPr>
                <w:b w:val="0"/>
                <w:sz w:val="24"/>
              </w:rPr>
              <w:t xml:space="preserve"> – Граф, 2011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</w:p>
          <w:p w:rsidR="007B0594" w:rsidRPr="007B0594" w:rsidRDefault="007B0594" w:rsidP="00AD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Арапова Н.В.</w:t>
            </w:r>
          </w:p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Королева Е.А</w:t>
            </w:r>
          </w:p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ыковская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b w:val="0"/>
                <w:sz w:val="24"/>
              </w:rPr>
            </w:pPr>
            <w:r w:rsidRPr="007B0594">
              <w:rPr>
                <w:b w:val="0"/>
                <w:sz w:val="24"/>
              </w:rPr>
              <w:t>29</w:t>
            </w:r>
          </w:p>
          <w:p w:rsidR="007B0594" w:rsidRPr="007B0594" w:rsidRDefault="007B0594" w:rsidP="003E4A73">
            <w:pPr>
              <w:pStyle w:val="a3"/>
              <w:jc w:val="left"/>
              <w:rPr>
                <w:b w:val="0"/>
                <w:sz w:val="24"/>
              </w:rPr>
            </w:pPr>
          </w:p>
          <w:p w:rsidR="007B0594" w:rsidRPr="007B0594" w:rsidRDefault="007B0594" w:rsidP="003E4A73">
            <w:pPr>
              <w:pStyle w:val="a3"/>
              <w:jc w:val="left"/>
              <w:rPr>
                <w:b w:val="0"/>
                <w:sz w:val="24"/>
              </w:rPr>
            </w:pPr>
            <w:r w:rsidRPr="007B0594">
              <w:rPr>
                <w:b w:val="0"/>
                <w:sz w:val="24"/>
              </w:rPr>
              <w:t>30</w:t>
            </w:r>
          </w:p>
          <w:p w:rsidR="007B0594" w:rsidRPr="007B0594" w:rsidRDefault="007B0594" w:rsidP="003E4A73">
            <w:pPr>
              <w:pStyle w:val="a3"/>
              <w:jc w:val="left"/>
              <w:rPr>
                <w:b w:val="0"/>
                <w:sz w:val="24"/>
              </w:rPr>
            </w:pPr>
          </w:p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  <w:r w:rsidRPr="007B0594">
              <w:rPr>
                <w:b w:val="0"/>
                <w:sz w:val="24"/>
              </w:rPr>
              <w:t>7</w:t>
            </w:r>
          </w:p>
        </w:tc>
      </w:tr>
      <w:tr w:rsidR="007B0594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AD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ова Н. Ф., 2012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</w:tr>
      <w:tr w:rsidR="007B0594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ванов С. В. 2013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</w:tr>
      <w:tr w:rsidR="007B0594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Л. А. 2013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</w:tr>
      <w:tr w:rsidR="007B0594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, 2013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</w:tr>
      <w:tr w:rsidR="007B0594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.Г.Савенкова</w:t>
            </w:r>
          </w:p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</w:tr>
      <w:tr w:rsidR="007B0594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.В.Петрова 2013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</w:tr>
      <w:tr w:rsidR="007B0594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В.О.Усачёва</w:t>
            </w:r>
          </w:p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.В.Школяр-2013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</w:tr>
      <w:tr w:rsidR="007B0594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Немецкий яз.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</w:p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proofErr w:type="gram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.И.Рыжова-2013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</w:tr>
      <w:tr w:rsidR="007B0594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.Я.Данилюк 2012г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</w:tr>
      <w:tr w:rsidR="007B0594" w:rsidRPr="007B0594" w:rsidTr="007B05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.Я.Данилюк 2012г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pStyle w:val="a3"/>
              <w:jc w:val="left"/>
              <w:rPr>
                <w:sz w:val="24"/>
              </w:rPr>
            </w:pPr>
          </w:p>
        </w:tc>
      </w:tr>
      <w:tr w:rsidR="007B0594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в 2 частях</w:t>
            </w:r>
          </w:p>
          <w:p w:rsidR="007B0594" w:rsidRPr="007B0594" w:rsidRDefault="007B0594" w:rsidP="007B0594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в 2 частях</w:t>
            </w: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в 2 частях</w:t>
            </w: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в 2 частях</w:t>
            </w: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0594" w:rsidRPr="007B0594" w:rsidRDefault="007B0594" w:rsidP="007B0594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  <w:p w:rsidR="007B0594" w:rsidRPr="007B0594" w:rsidRDefault="007B0594" w:rsidP="007B0594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6" w:history="1">
              <w:r w:rsidRPr="007B0594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«Английский с удовольствием»</w:t>
              </w:r>
            </w:hyperlink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594" w:rsidRPr="007B0594" w:rsidRDefault="007B0594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: Начальная школа: 1-4 классы. Учебно-методический комплект «Планета знаний». – М.: АСТ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ианова Т.М.,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хин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</w:t>
            </w:r>
          </w:p>
          <w:p w:rsidR="007B0594" w:rsidRPr="007B0594" w:rsidRDefault="007B0594" w:rsidP="007B059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7B0594" w:rsidRPr="007B0594" w:rsidRDefault="007B0594" w:rsidP="007B059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Э.</w:t>
            </w:r>
          </w:p>
          <w:p w:rsidR="007B0594" w:rsidRPr="007B0594" w:rsidRDefault="007B0594" w:rsidP="007B059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7B0594" w:rsidRPr="007B0594" w:rsidRDefault="007B0594" w:rsidP="007B059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7B0594" w:rsidRPr="007B0594" w:rsidRDefault="007B0594" w:rsidP="007B059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маков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, Нефедова Е.А.</w:t>
            </w:r>
          </w:p>
          <w:p w:rsidR="007B0594" w:rsidRPr="007B0594" w:rsidRDefault="007B0594" w:rsidP="007B059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енк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, Потапов И.В.</w:t>
            </w:r>
          </w:p>
          <w:p w:rsidR="007B0594" w:rsidRPr="007B0594" w:rsidRDefault="007B0594" w:rsidP="007B059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4г</w:t>
            </w:r>
          </w:p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ланова Т.И.</w:t>
            </w:r>
          </w:p>
          <w:p w:rsidR="007B0594" w:rsidRPr="007B0594" w:rsidRDefault="007B0594" w:rsidP="007B0594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B0594" w:rsidRPr="007B0594" w:rsidRDefault="007B0594" w:rsidP="007B0594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кольникова Н.М. </w:t>
            </w: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proofErr w:type="gramStart"/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: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Нефедова Е.А.</w:t>
            </w:r>
          </w:p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кая Т.С., Новикова Л.</w:t>
            </w:r>
          </w:p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болетова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.З., Денисенко О.А.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убанева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.Н. (</w:t>
            </w:r>
            <w:r w:rsidRPr="007B0594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Вторая редакция)2011г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кова</w:t>
            </w:r>
            <w:proofErr w:type="spellEnd"/>
            <w:r w:rsidRPr="007B0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B0594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3E4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3 частях</w:t>
            </w:r>
          </w:p>
          <w:p w:rsidR="007B0594" w:rsidRPr="007B0594" w:rsidRDefault="007B0594" w:rsidP="007B059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7B0594" w:rsidRPr="007B0594" w:rsidRDefault="007B0594" w:rsidP="007B059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7B0594" w:rsidRPr="007B0594" w:rsidRDefault="007B0594" w:rsidP="007B059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(1-2 класс)</w:t>
            </w:r>
          </w:p>
          <w:p w:rsidR="007B0594" w:rsidRPr="007B0594" w:rsidRDefault="007B0594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7B0594" w:rsidRPr="007B0594" w:rsidRDefault="007B0594" w:rsidP="007B0594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Физическая культура</w:t>
            </w:r>
          </w:p>
          <w:p w:rsidR="007B0594" w:rsidRPr="007B0594" w:rsidRDefault="007B0594" w:rsidP="007B0594">
            <w:pPr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 в 2-х частях</w:t>
            </w:r>
          </w:p>
          <w:p w:rsidR="007B0594" w:rsidRPr="007B0594" w:rsidRDefault="007B0594" w:rsidP="007B0594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четырёхлетней начальной школы: Проект «Перспективная начальная школа» Изд. 2-е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. и доп. – М.: Академкнига/Учебник, 2005г.</w:t>
            </w:r>
          </w:p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Каленчук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М.Л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алаховская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Бай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.А. 2012г.</w:t>
            </w:r>
          </w:p>
          <w:p w:rsidR="007B0594" w:rsidRPr="007B0594" w:rsidRDefault="007B0594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7B0594" w:rsidRPr="007B0594" w:rsidRDefault="007B0594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7B0594" w:rsidRPr="007B0594" w:rsidRDefault="007B0594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594" w:rsidRPr="007B0594" w:rsidRDefault="007B0594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Чекин А.Л.</w:t>
            </w:r>
          </w:p>
          <w:p w:rsidR="007B0594" w:rsidRPr="007B0594" w:rsidRDefault="007B0594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594" w:rsidRPr="007B0594" w:rsidRDefault="007B0594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: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Федотова О.Н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рафимо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рафимов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B0594" w:rsidRPr="007B0594" w:rsidRDefault="007B0594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7B0594" w:rsidRPr="007B0594" w:rsidRDefault="007B0594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елышева</w:t>
            </w:r>
            <w:proofErr w:type="spellEnd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.В., Кузнецова В.В.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B0594" w:rsidRPr="007B0594" w:rsidRDefault="007B0594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Рагозина Т.М., Гринева А.А., </w:t>
            </w:r>
            <w:proofErr w:type="spellStart"/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ылова</w:t>
            </w:r>
            <w:proofErr w:type="spellEnd"/>
          </w:p>
          <w:p w:rsidR="007B0594" w:rsidRPr="007B0594" w:rsidRDefault="007B0594" w:rsidP="007B0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Авторы: Шишкина А.В., Алимпиева О.П.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рехов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.В.</w:t>
            </w:r>
          </w:p>
          <w:p w:rsidR="007B0594" w:rsidRPr="007B0594" w:rsidRDefault="007B0594" w:rsidP="007B05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екова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Э., </w:t>
            </w:r>
            <w:proofErr w:type="spellStart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еков</w:t>
            </w:r>
            <w:proofErr w:type="spellEnd"/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Л.</w:t>
            </w:r>
          </w:p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: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иболетова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.З., Денисенко О.А., </w:t>
            </w:r>
            <w:proofErr w:type="spellStart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убанева</w:t>
            </w:r>
            <w:proofErr w:type="spellEnd"/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.Н. (</w:t>
            </w:r>
            <w:r w:rsidRPr="007B0594">
              <w:rPr>
                <w:rStyle w:val="a6"/>
                <w:rFonts w:ascii="Times New Roman" w:hAnsi="Times New Roman" w:cs="Times New Roman"/>
                <w:color w:val="333333"/>
                <w:sz w:val="24"/>
                <w:szCs w:val="24"/>
              </w:rPr>
              <w:t>Вторая редакция)2011г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0594">
              <w:rPr>
                <w:rFonts w:ascii="Times New Roman" w:hAnsi="Times New Roman" w:cs="Times New Roman"/>
                <w:bCs/>
                <w:sz w:val="24"/>
                <w:szCs w:val="24"/>
              </w:rPr>
              <w:t>Шурлова</w:t>
            </w:r>
            <w:proofErr w:type="spellEnd"/>
            <w:r w:rsidRPr="007B05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94" w:rsidRPr="007B0594" w:rsidRDefault="007B0594" w:rsidP="007B05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B3D40" w:rsidRPr="007B0594" w:rsidRDefault="000B3D40" w:rsidP="00A74438">
      <w:pPr>
        <w:ind w:left="-851"/>
        <w:rPr>
          <w:rFonts w:ascii="Times New Roman" w:hAnsi="Times New Roman" w:cs="Times New Roman"/>
          <w:sz w:val="24"/>
          <w:szCs w:val="24"/>
        </w:rPr>
      </w:pPr>
    </w:p>
    <w:sectPr w:rsidR="000B3D40" w:rsidRPr="007B0594" w:rsidSect="007B059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369A4"/>
    <w:rsid w:val="000B3D40"/>
    <w:rsid w:val="0011700A"/>
    <w:rsid w:val="0012038A"/>
    <w:rsid w:val="001F6F86"/>
    <w:rsid w:val="00211295"/>
    <w:rsid w:val="002369A4"/>
    <w:rsid w:val="00261037"/>
    <w:rsid w:val="002F7495"/>
    <w:rsid w:val="003C34E9"/>
    <w:rsid w:val="003E4A73"/>
    <w:rsid w:val="003F456F"/>
    <w:rsid w:val="00424C44"/>
    <w:rsid w:val="004E596F"/>
    <w:rsid w:val="00513BD9"/>
    <w:rsid w:val="005A0B04"/>
    <w:rsid w:val="005D0DDC"/>
    <w:rsid w:val="005D3E99"/>
    <w:rsid w:val="007509EE"/>
    <w:rsid w:val="007B0594"/>
    <w:rsid w:val="007E0C72"/>
    <w:rsid w:val="00871A74"/>
    <w:rsid w:val="00A0156B"/>
    <w:rsid w:val="00A60DEF"/>
    <w:rsid w:val="00A74438"/>
    <w:rsid w:val="00AB7C63"/>
    <w:rsid w:val="00AD3A80"/>
    <w:rsid w:val="00C11D50"/>
    <w:rsid w:val="00D87B76"/>
    <w:rsid w:val="00F7277C"/>
    <w:rsid w:val="00F946E7"/>
    <w:rsid w:val="00FF2E5F"/>
    <w:rsid w:val="00FF2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4438"/>
    <w:pPr>
      <w:spacing w:after="0" w:line="240" w:lineRule="auto"/>
      <w:ind w:right="-545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A744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5A0B04"/>
    <w:rPr>
      <w:b/>
      <w:bCs/>
    </w:rPr>
  </w:style>
  <w:style w:type="character" w:styleId="a6">
    <w:name w:val="Emphasis"/>
    <w:basedOn w:val="a0"/>
    <w:uiPriority w:val="20"/>
    <w:qFormat/>
    <w:rsid w:val="005A0B04"/>
    <w:rPr>
      <w:i/>
      <w:iCs/>
    </w:rPr>
  </w:style>
  <w:style w:type="character" w:styleId="a7">
    <w:name w:val="Hyperlink"/>
    <w:basedOn w:val="a0"/>
    <w:uiPriority w:val="99"/>
    <w:semiHidden/>
    <w:unhideWhenUsed/>
    <w:rsid w:val="003E4A73"/>
    <w:rPr>
      <w:color w:val="0066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4438"/>
    <w:pPr>
      <w:spacing w:after="0" w:line="240" w:lineRule="auto"/>
      <w:ind w:right="-545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A744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5A0B04"/>
    <w:rPr>
      <w:b/>
      <w:bCs/>
    </w:rPr>
  </w:style>
  <w:style w:type="character" w:styleId="a6">
    <w:name w:val="Emphasis"/>
    <w:basedOn w:val="a0"/>
    <w:uiPriority w:val="20"/>
    <w:qFormat/>
    <w:rsid w:val="005A0B04"/>
    <w:rPr>
      <w:i/>
      <w:iCs/>
    </w:rPr>
  </w:style>
  <w:style w:type="character" w:styleId="a7">
    <w:name w:val="Hyperlink"/>
    <w:basedOn w:val="a0"/>
    <w:uiPriority w:val="99"/>
    <w:semiHidden/>
    <w:unhideWhenUsed/>
    <w:rsid w:val="003E4A73"/>
    <w:rPr>
      <w:color w:val="0066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guide.ru/index.php/english/enjoy-englis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D6D5-2A2A-444B-A5CE-A61243E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4-12-04T09:34:00Z</dcterms:created>
  <dcterms:modified xsi:type="dcterms:W3CDTF">2016-12-01T10:12:00Z</dcterms:modified>
</cp:coreProperties>
</file>